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129" w14:textId="31D84770" w:rsidR="00E2113E" w:rsidRPr="00EF4D9E" w:rsidRDefault="00A30E78">
      <w:pPr>
        <w:rPr>
          <w:b/>
          <w:sz w:val="32"/>
        </w:rPr>
      </w:pPr>
      <w:r w:rsidRPr="00EF4D9E">
        <w:rPr>
          <w:b/>
          <w:sz w:val="32"/>
        </w:rPr>
        <w:t>Abstract:</w:t>
      </w:r>
    </w:p>
    <w:p w14:paraId="5D6B8B22" w14:textId="77777777" w:rsidR="00A30E78" w:rsidRPr="00EF4D9E" w:rsidRDefault="00A30E78">
      <w:pPr>
        <w:rPr>
          <w:b/>
          <w:sz w:val="32"/>
        </w:rPr>
      </w:pPr>
    </w:p>
    <w:p w14:paraId="01C57E02" w14:textId="77777777" w:rsidR="00A30E78" w:rsidRPr="00EF4D9E" w:rsidRDefault="00A30E78">
      <w:pPr>
        <w:rPr>
          <w:b/>
          <w:sz w:val="32"/>
        </w:rPr>
      </w:pPr>
      <w:r w:rsidRPr="00EF4D9E">
        <w:rPr>
          <w:b/>
          <w:sz w:val="32"/>
        </w:rPr>
        <w:t>Introduction:</w:t>
      </w:r>
    </w:p>
    <w:p w14:paraId="121B6B31" w14:textId="3AA7BD8F" w:rsidR="00FF5D9D" w:rsidRDefault="0068655E">
      <w:pPr>
        <w:rPr>
          <w:rFonts w:ascii="Calibri" w:eastAsia="Times New Roman" w:hAnsi="Calibri" w:cs="Arial"/>
          <w:color w:val="222222"/>
          <w:shd w:val="clear" w:color="auto" w:fill="FFFFFF"/>
        </w:rPr>
      </w:pPr>
      <w:r w:rsidRPr="0068655E">
        <w:rPr>
          <w:rFonts w:ascii="Calibri" w:eastAsia="Times New Roman" w:hAnsi="Calibri" w:cs="Arial"/>
          <w:color w:val="222222"/>
          <w:shd w:val="clear" w:color="auto" w:fill="FFFFFF"/>
        </w:rPr>
        <w:t>Th</w:t>
      </w:r>
      <w:r>
        <w:rPr>
          <w:rFonts w:ascii="Calibri" w:eastAsia="Times New Roman" w:hAnsi="Calibri" w:cs="Arial"/>
          <w:color w:val="222222"/>
          <w:shd w:val="clear" w:color="auto" w:fill="FFFFFF"/>
        </w:rPr>
        <w:t>e West Indian Manatee</w:t>
      </w:r>
      <w:r w:rsidR="00995CFA">
        <w:rPr>
          <w:rFonts w:ascii="Calibri" w:eastAsia="Times New Roman" w:hAnsi="Calibri" w:cs="Arial"/>
          <w:color w:val="222222"/>
          <w:shd w:val="clear" w:color="auto" w:fill="FFFFFF"/>
        </w:rPr>
        <w:t xml:space="preserve"> </w:t>
      </w:r>
      <w:r>
        <w:rPr>
          <w:rFonts w:ascii="Calibri" w:eastAsia="Times New Roman" w:hAnsi="Calibri" w:cs="Arial"/>
          <w:color w:val="222222"/>
          <w:shd w:val="clear" w:color="auto" w:fill="FFFFFF"/>
        </w:rPr>
        <w:t>(T</w:t>
      </w:r>
      <w:r w:rsidRPr="0068655E">
        <w:rPr>
          <w:rFonts w:ascii="Calibri" w:eastAsia="Times New Roman" w:hAnsi="Calibri" w:cs="Arial"/>
          <w:color w:val="222222"/>
          <w:shd w:val="clear" w:color="auto" w:fill="FFFFFF"/>
        </w:rPr>
        <w:t>richechus manatus</w:t>
      </w:r>
      <w:r>
        <w:rPr>
          <w:rFonts w:ascii="Calibri" w:eastAsia="Times New Roman" w:hAnsi="Calibri" w:cs="Arial"/>
          <w:color w:val="222222"/>
          <w:shd w:val="clear" w:color="auto" w:fill="FFFFFF"/>
        </w:rPr>
        <w:t xml:space="preserve">) was listed as endangered in 1972. </w:t>
      </w:r>
      <w:r w:rsidR="00280E0A">
        <w:rPr>
          <w:rFonts w:ascii="Calibri" w:eastAsia="Times New Roman" w:hAnsi="Calibri" w:cs="Arial"/>
          <w:color w:val="222222"/>
          <w:shd w:val="clear" w:color="auto" w:fill="FFFFFF"/>
        </w:rPr>
        <w:t xml:space="preserve">The population of manatees had become dangerously low as a result of poaching, human development, and pollution. </w:t>
      </w:r>
      <w:r w:rsidR="00995CFA">
        <w:rPr>
          <w:rFonts w:ascii="Calibri" w:eastAsia="Times New Roman" w:hAnsi="Calibri" w:cs="Arial"/>
          <w:color w:val="222222"/>
          <w:shd w:val="clear" w:color="auto" w:fill="FFFFFF"/>
        </w:rPr>
        <w:t xml:space="preserve"> </w:t>
      </w:r>
      <w:r>
        <w:rPr>
          <w:rFonts w:ascii="Calibri" w:eastAsia="Times New Roman" w:hAnsi="Calibri" w:cs="Arial"/>
          <w:color w:val="222222"/>
          <w:shd w:val="clear" w:color="auto" w:fill="FFFFFF"/>
        </w:rPr>
        <w:t xml:space="preserve">Since 1974, the Florida Fish and Wildlife Conservation and teams of biologist have been collecting mortality data related to the West Indian Manatee. The </w:t>
      </w:r>
      <w:r w:rsidR="003664AE">
        <w:rPr>
          <w:rFonts w:ascii="Calibri" w:eastAsia="Times New Roman" w:hAnsi="Calibri" w:cs="Arial"/>
          <w:color w:val="222222"/>
          <w:shd w:val="clear" w:color="auto" w:fill="FFFFFF"/>
        </w:rPr>
        <w:t>program is</w:t>
      </w:r>
      <w:r>
        <w:rPr>
          <w:rFonts w:ascii="Calibri" w:eastAsia="Times New Roman" w:hAnsi="Calibri" w:cs="Arial"/>
          <w:color w:val="222222"/>
          <w:shd w:val="clear" w:color="auto" w:fill="FFFFFF"/>
        </w:rPr>
        <w:t xml:space="preserve"> often referred to as the Carcass Salvage program. Every manatee that is reported as sickly or dead is re</w:t>
      </w:r>
      <w:r w:rsidR="00995CFA">
        <w:rPr>
          <w:rFonts w:ascii="Calibri" w:eastAsia="Times New Roman" w:hAnsi="Calibri" w:cs="Arial"/>
          <w:color w:val="222222"/>
          <w:shd w:val="clear" w:color="auto" w:fill="FFFFFF"/>
        </w:rPr>
        <w:t>trieved</w:t>
      </w:r>
      <w:r>
        <w:rPr>
          <w:rFonts w:ascii="Calibri" w:eastAsia="Times New Roman" w:hAnsi="Calibri" w:cs="Arial"/>
          <w:color w:val="222222"/>
          <w:shd w:val="clear" w:color="auto" w:fill="FFFFFF"/>
        </w:rPr>
        <w:t xml:space="preserve"> by the nearest</w:t>
      </w:r>
      <w:r w:rsidR="00995CFA">
        <w:rPr>
          <w:rFonts w:ascii="Calibri" w:eastAsia="Times New Roman" w:hAnsi="Calibri" w:cs="Arial"/>
          <w:color w:val="222222"/>
          <w:shd w:val="clear" w:color="auto" w:fill="FFFFFF"/>
        </w:rPr>
        <w:t xml:space="preserve"> participating</w:t>
      </w:r>
      <w:r>
        <w:rPr>
          <w:rFonts w:ascii="Calibri" w:eastAsia="Times New Roman" w:hAnsi="Calibri" w:cs="Arial"/>
          <w:color w:val="222222"/>
          <w:shd w:val="clear" w:color="auto" w:fill="FFFFFF"/>
        </w:rPr>
        <w:t xml:space="preserve"> team. If</w:t>
      </w:r>
      <w:r w:rsidR="003664AE">
        <w:rPr>
          <w:rFonts w:ascii="Calibri" w:eastAsia="Times New Roman" w:hAnsi="Calibri" w:cs="Arial"/>
          <w:color w:val="222222"/>
          <w:shd w:val="clear" w:color="auto" w:fill="FFFFFF"/>
        </w:rPr>
        <w:t xml:space="preserve"> a</w:t>
      </w:r>
      <w:r>
        <w:rPr>
          <w:rFonts w:ascii="Calibri" w:eastAsia="Times New Roman" w:hAnsi="Calibri" w:cs="Arial"/>
          <w:color w:val="222222"/>
          <w:shd w:val="clear" w:color="auto" w:fill="FFFFFF"/>
        </w:rPr>
        <w:t xml:space="preserve"> manatee is </w:t>
      </w:r>
      <w:r w:rsidR="003664AE">
        <w:rPr>
          <w:rFonts w:ascii="Calibri" w:eastAsia="Times New Roman" w:hAnsi="Calibri" w:cs="Arial"/>
          <w:color w:val="222222"/>
          <w:shd w:val="clear" w:color="auto" w:fill="FFFFFF"/>
        </w:rPr>
        <w:t xml:space="preserve">found </w:t>
      </w:r>
      <w:r w:rsidR="00FF5D9D">
        <w:rPr>
          <w:rFonts w:ascii="Calibri" w:eastAsia="Times New Roman" w:hAnsi="Calibri" w:cs="Arial"/>
          <w:color w:val="222222"/>
          <w:shd w:val="clear" w:color="auto" w:fill="FFFFFF"/>
        </w:rPr>
        <w:t>deceased,</w:t>
      </w:r>
      <w:r>
        <w:rPr>
          <w:rFonts w:ascii="Calibri" w:eastAsia="Times New Roman" w:hAnsi="Calibri" w:cs="Arial"/>
          <w:color w:val="222222"/>
          <w:shd w:val="clear" w:color="auto" w:fill="FFFFFF"/>
        </w:rPr>
        <w:t xml:space="preserve"> it is brought to a lab and its cause of death is assessed. Data regarding the location of the manatee, the size of the manatee, </w:t>
      </w:r>
      <w:r w:rsidR="00FF5D9D">
        <w:rPr>
          <w:rFonts w:ascii="Calibri" w:eastAsia="Times New Roman" w:hAnsi="Calibri" w:cs="Arial"/>
          <w:color w:val="222222"/>
          <w:shd w:val="clear" w:color="auto" w:fill="FFFFFF"/>
        </w:rPr>
        <w:t>its determined sex, and probable</w:t>
      </w:r>
      <w:r>
        <w:rPr>
          <w:rFonts w:ascii="Calibri" w:eastAsia="Times New Roman" w:hAnsi="Calibri" w:cs="Arial"/>
          <w:color w:val="222222"/>
          <w:shd w:val="clear" w:color="auto" w:fill="FFFFFF"/>
        </w:rPr>
        <w:t xml:space="preserve"> cause of death is stored.  </w:t>
      </w:r>
      <w:r w:rsidR="00FF5D9D">
        <w:rPr>
          <w:rFonts w:ascii="Calibri" w:eastAsia="Times New Roman" w:hAnsi="Calibri" w:cs="Arial"/>
          <w:color w:val="222222"/>
          <w:shd w:val="clear" w:color="auto" w:fill="FFFFFF"/>
        </w:rPr>
        <w:t xml:space="preserve">The probable cause of death is broken down into 8 categories: Human Related: Flood Gate/Canal </w:t>
      </w:r>
      <w:r w:rsidR="003664AE">
        <w:rPr>
          <w:rFonts w:ascii="Calibri" w:eastAsia="Times New Roman" w:hAnsi="Calibri" w:cs="Arial"/>
          <w:color w:val="222222"/>
          <w:shd w:val="clear" w:color="auto" w:fill="FFFFFF"/>
        </w:rPr>
        <w:t>Lock(referring</w:t>
      </w:r>
      <w:r w:rsidR="00FF5D9D">
        <w:rPr>
          <w:rFonts w:ascii="Calibri" w:eastAsia="Times New Roman" w:hAnsi="Calibri" w:cs="Arial"/>
          <w:color w:val="222222"/>
          <w:shd w:val="clear" w:color="auto" w:fill="FFFFFF"/>
        </w:rPr>
        <w:t xml:space="preserve"> to manatees that are trapped in flood gates and canal locks.), Human Related: Watercraft Collision (manatees that are killed by watercrafts such as boats), Human Related: Other, Natural: Cold Stress (death caused by cold temperatures), Natural: Other, Perinatal(&lt;= 150 cm) (referring to manatees that died in infancy), Undetermined: Other, Undetermined: Too Decomposed, Verified: Not Recovered (manatees that are confirmed dead but are not recovered). </w:t>
      </w:r>
    </w:p>
    <w:p w14:paraId="27867F70" w14:textId="2C77FC6B" w:rsidR="00FF5D9D" w:rsidRDefault="00FF5D9D">
      <w:pPr>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 xml:space="preserve"> </w:t>
      </w:r>
    </w:p>
    <w:p w14:paraId="524CFB72" w14:textId="10B46B33" w:rsidR="003664AE" w:rsidRPr="0068655E" w:rsidRDefault="0068655E">
      <w:pPr>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From 1974 to 2015 there have been 10,057 reco</w:t>
      </w:r>
      <w:r w:rsidR="00995CFA">
        <w:rPr>
          <w:rFonts w:ascii="Calibri" w:eastAsia="Times New Roman" w:hAnsi="Calibri" w:cs="Arial"/>
          <w:color w:val="222222"/>
          <w:shd w:val="clear" w:color="auto" w:fill="FFFFFF"/>
        </w:rPr>
        <w:t>rded manatee deaths</w:t>
      </w:r>
      <w:r>
        <w:rPr>
          <w:rFonts w:ascii="Calibri" w:eastAsia="Times New Roman" w:hAnsi="Calibri" w:cs="Arial"/>
          <w:color w:val="222222"/>
          <w:shd w:val="clear" w:color="auto" w:fill="FFFFFF"/>
        </w:rPr>
        <w:t xml:space="preserve">. </w:t>
      </w:r>
      <w:r w:rsidR="00FF5D9D">
        <w:rPr>
          <w:rFonts w:ascii="Calibri" w:eastAsia="Times New Roman" w:hAnsi="Calibri" w:cs="Arial"/>
          <w:color w:val="222222"/>
          <w:shd w:val="clear" w:color="auto" w:fill="FFFFFF"/>
        </w:rPr>
        <w:t xml:space="preserve">Of these 10,057 recorded </w:t>
      </w:r>
      <w:r w:rsidR="003664AE">
        <w:rPr>
          <w:rFonts w:ascii="Calibri" w:eastAsia="Times New Roman" w:hAnsi="Calibri" w:cs="Arial"/>
          <w:color w:val="222222"/>
          <w:shd w:val="clear" w:color="auto" w:fill="FFFFFF"/>
        </w:rPr>
        <w:t>deaths, 26 percent of them have been human related incidents. Of the human related incidents 83 percent of the deaths were caused by watercraft collision.</w:t>
      </w:r>
      <w:r w:rsidR="00280E0A">
        <w:rPr>
          <w:rFonts w:ascii="Calibri" w:eastAsia="Times New Roman" w:hAnsi="Calibri" w:cs="Arial"/>
          <w:color w:val="222222"/>
          <w:shd w:val="clear" w:color="auto" w:fill="FFFFFF"/>
        </w:rPr>
        <w:t xml:space="preserve"> As of most recent years, manatee deaths caused by blunt impact(deaths absent of cutting) have been more frequent than deaths caused by propellers meaning that boaters are more frequently making direct impact with manatees rather than manatees getting too close to a boaters propellers.</w:t>
      </w:r>
      <w:bookmarkStart w:id="0" w:name="_GoBack"/>
      <w:bookmarkEnd w:id="0"/>
      <w:r w:rsidR="003664AE">
        <w:rPr>
          <w:rFonts w:ascii="Calibri" w:eastAsia="Times New Roman" w:hAnsi="Calibri" w:cs="Arial"/>
          <w:color w:val="222222"/>
          <w:shd w:val="clear" w:color="auto" w:fill="FFFFFF"/>
        </w:rPr>
        <w:t xml:space="preserve">The objective of this study was to </w:t>
      </w:r>
      <w:r w:rsidR="00995CFA">
        <w:rPr>
          <w:rFonts w:ascii="Calibri" w:eastAsia="Times New Roman" w:hAnsi="Calibri" w:cs="Arial"/>
          <w:color w:val="222222"/>
          <w:shd w:val="clear" w:color="auto" w:fill="FFFFFF"/>
        </w:rPr>
        <w:t>explore potential</w:t>
      </w:r>
      <w:r w:rsidR="003664AE">
        <w:rPr>
          <w:rFonts w:ascii="Calibri" w:eastAsia="Times New Roman" w:hAnsi="Calibri" w:cs="Arial"/>
          <w:color w:val="222222"/>
          <w:shd w:val="clear" w:color="auto" w:fill="FFFFFF"/>
        </w:rPr>
        <w:t xml:space="preserve"> relationship</w:t>
      </w:r>
      <w:r w:rsidR="00995CFA">
        <w:rPr>
          <w:rFonts w:ascii="Calibri" w:eastAsia="Times New Roman" w:hAnsi="Calibri" w:cs="Arial"/>
          <w:color w:val="222222"/>
          <w:shd w:val="clear" w:color="auto" w:fill="FFFFFF"/>
        </w:rPr>
        <w:t>s</w:t>
      </w:r>
      <w:r w:rsidR="003664AE">
        <w:rPr>
          <w:rFonts w:ascii="Calibri" w:eastAsia="Times New Roman" w:hAnsi="Calibri" w:cs="Arial"/>
          <w:color w:val="222222"/>
          <w:shd w:val="clear" w:color="auto" w:fill="FFFFFF"/>
        </w:rPr>
        <w:t xml:space="preserve"> between the anatomical (</w:t>
      </w:r>
      <w:r w:rsidR="003664AE">
        <w:rPr>
          <w:rFonts w:ascii="Calibri" w:eastAsia="Times New Roman" w:hAnsi="Calibri" w:cs="Arial"/>
          <w:color w:val="222222"/>
          <w:shd w:val="clear" w:color="auto" w:fill="FFFFFF"/>
        </w:rPr>
        <w:t xml:space="preserve">Size and </w:t>
      </w:r>
      <w:r w:rsidR="003664AE">
        <w:rPr>
          <w:rFonts w:ascii="Calibri" w:eastAsia="Times New Roman" w:hAnsi="Calibri" w:cs="Arial"/>
          <w:color w:val="222222"/>
          <w:shd w:val="clear" w:color="auto" w:fill="FFFFFF"/>
        </w:rPr>
        <w:t>Sex) and environmental (Location and Season)</w:t>
      </w:r>
      <w:r w:rsidR="00995CFA">
        <w:rPr>
          <w:rFonts w:ascii="Calibri" w:eastAsia="Times New Roman" w:hAnsi="Calibri" w:cs="Arial"/>
          <w:color w:val="222222"/>
          <w:shd w:val="clear" w:color="auto" w:fill="FFFFFF"/>
        </w:rPr>
        <w:t xml:space="preserve"> </w:t>
      </w:r>
      <w:r w:rsidR="003664AE">
        <w:rPr>
          <w:rFonts w:ascii="Calibri" w:eastAsia="Times New Roman" w:hAnsi="Calibri" w:cs="Arial"/>
          <w:color w:val="222222"/>
          <w:shd w:val="clear" w:color="auto" w:fill="FFFFFF"/>
        </w:rPr>
        <w:t xml:space="preserve"> </w:t>
      </w:r>
      <w:r w:rsidR="00995CFA">
        <w:rPr>
          <w:rFonts w:ascii="Calibri" w:eastAsia="Times New Roman" w:hAnsi="Calibri" w:cs="Arial"/>
          <w:color w:val="222222"/>
          <w:shd w:val="clear" w:color="auto" w:fill="FFFFFF"/>
        </w:rPr>
        <w:t xml:space="preserve">traits of deceased </w:t>
      </w:r>
      <w:r w:rsidR="003664AE">
        <w:rPr>
          <w:rFonts w:ascii="Calibri" w:eastAsia="Times New Roman" w:hAnsi="Calibri" w:cs="Arial"/>
          <w:color w:val="222222"/>
          <w:shd w:val="clear" w:color="auto" w:fill="FFFFFF"/>
        </w:rPr>
        <w:t>manatees</w:t>
      </w:r>
      <w:r w:rsidR="00280E0A">
        <w:rPr>
          <w:rFonts w:ascii="Calibri" w:eastAsia="Times New Roman" w:hAnsi="Calibri" w:cs="Arial"/>
          <w:color w:val="222222"/>
          <w:shd w:val="clear" w:color="auto" w:fill="FFFFFF"/>
        </w:rPr>
        <w:t xml:space="preserve"> </w:t>
      </w:r>
      <w:r w:rsidR="00995CFA">
        <w:rPr>
          <w:rFonts w:ascii="Calibri" w:eastAsia="Times New Roman" w:hAnsi="Calibri" w:cs="Arial"/>
          <w:color w:val="222222"/>
          <w:shd w:val="clear" w:color="auto" w:fill="FFFFFF"/>
        </w:rPr>
        <w:t xml:space="preserve">and </w:t>
      </w:r>
      <w:r w:rsidR="00280E0A">
        <w:rPr>
          <w:rFonts w:ascii="Calibri" w:eastAsia="Times New Roman" w:hAnsi="Calibri" w:cs="Arial"/>
          <w:color w:val="222222"/>
          <w:shd w:val="clear" w:color="auto" w:fill="FFFFFF"/>
        </w:rPr>
        <w:t xml:space="preserve">whether or not the cause of death was from a </w:t>
      </w:r>
      <w:r w:rsidR="00995CFA">
        <w:rPr>
          <w:rFonts w:ascii="Calibri" w:eastAsia="Times New Roman" w:hAnsi="Calibri" w:cs="Arial"/>
          <w:color w:val="222222"/>
          <w:shd w:val="clear" w:color="auto" w:fill="FFFFFF"/>
        </w:rPr>
        <w:t xml:space="preserve">watercraft </w:t>
      </w:r>
      <w:r w:rsidR="00280E0A">
        <w:rPr>
          <w:rFonts w:ascii="Calibri" w:eastAsia="Times New Roman" w:hAnsi="Calibri" w:cs="Arial"/>
          <w:color w:val="222222"/>
          <w:shd w:val="clear" w:color="auto" w:fill="FFFFFF"/>
        </w:rPr>
        <w:t xml:space="preserve">collision. </w:t>
      </w:r>
    </w:p>
    <w:p w14:paraId="1DE3A8E2" w14:textId="77777777" w:rsidR="0068655E" w:rsidRDefault="0068655E">
      <w:pPr>
        <w:rPr>
          <w:b/>
          <w:sz w:val="32"/>
        </w:rPr>
      </w:pPr>
    </w:p>
    <w:p w14:paraId="100354A8" w14:textId="77777777" w:rsidR="00A30E78" w:rsidRPr="00EF4D9E" w:rsidRDefault="00A30E78">
      <w:pPr>
        <w:rPr>
          <w:b/>
          <w:sz w:val="32"/>
        </w:rPr>
      </w:pPr>
      <w:r w:rsidRPr="00EF4D9E">
        <w:rPr>
          <w:b/>
          <w:sz w:val="32"/>
        </w:rPr>
        <w:t>Materials &amp; Methods:</w:t>
      </w:r>
    </w:p>
    <w:p w14:paraId="6AD3633B" w14:textId="77777777" w:rsidR="00C1464C" w:rsidRDefault="00C1464C"/>
    <w:p w14:paraId="4A92C319" w14:textId="5F8101F5" w:rsidR="00A30E78" w:rsidRDefault="00A30E78">
      <w:r>
        <w:t xml:space="preserve">The Manatee Rescue and Mortality Response team is very thorough. </w:t>
      </w:r>
      <w:r w:rsidR="00FF5D9D">
        <w:t>Manatees that are reported injured or dead are</w:t>
      </w:r>
      <w:r>
        <w:t xml:space="preserve"> recovered</w:t>
      </w:r>
      <w:r w:rsidR="00FF5D9D">
        <w:t xml:space="preserve"> or verified deceased</w:t>
      </w:r>
      <w:r>
        <w:t>. Trained biologist throughout Florida assess the necropsy of deceased manatees, record the size, determine the sex, record the date retrieved and document location information surrounding the manatees regardless of the state</w:t>
      </w:r>
      <w:r w:rsidR="00894BC6">
        <w:t xml:space="preserve"> they are in when retrieved</w:t>
      </w:r>
      <w:r>
        <w:t xml:space="preserve">. The resulting data of this collection, sex, size, location information, and dates are used in this analysis. </w:t>
      </w:r>
    </w:p>
    <w:p w14:paraId="7B5368E0" w14:textId="77777777" w:rsidR="00C1464C" w:rsidRDefault="00C1464C"/>
    <w:p w14:paraId="49EB4E90" w14:textId="77777777" w:rsidR="00986127" w:rsidRDefault="00A30E78">
      <w:r>
        <w:t xml:space="preserve">There were three location classes reflecting the location of death within the data: the waterway, county, </w:t>
      </w:r>
      <w:r w:rsidR="000E0692">
        <w:t xml:space="preserve">and city that the manatees were found in. </w:t>
      </w:r>
      <w:r w:rsidR="00986127">
        <w:t xml:space="preserve">This analysis focusses on determining how the environment surrounding deceased manatees influence deaths by watercraft collision however, due to restrictions in the data a uniform </w:t>
      </w:r>
      <w:r w:rsidR="0076170C">
        <w:t>classification</w:t>
      </w:r>
      <w:r w:rsidR="00986127">
        <w:t xml:space="preserve"> for location </w:t>
      </w:r>
      <w:r w:rsidR="00986127">
        <w:lastRenderedPageBreak/>
        <w:t>wa</w:t>
      </w:r>
      <w:r w:rsidR="00894BC6">
        <w:t>s created</w:t>
      </w:r>
      <w:r w:rsidR="00986127">
        <w:t>. The limitation in using the waterway class fell in the frequency of deaths in the waterways. There were 838 unique waterways that manatees were found in throughout Florida. Of those 838 waterways 506 out of 838 of them had less</w:t>
      </w:r>
      <w:r w:rsidR="00894BC6">
        <w:t xml:space="preserve"> than or equal to two</w:t>
      </w:r>
      <w:r w:rsidR="00986127">
        <w:t xml:space="preserve"> manatees that were retrieved in their waters and 655 out of 838 of the water</w:t>
      </w:r>
      <w:r w:rsidR="006F3B94">
        <w:t>ways had less than or equal to five</w:t>
      </w:r>
      <w:r w:rsidR="00986127">
        <w:t xml:space="preserve"> manatees that w</w:t>
      </w:r>
      <w:r w:rsidR="00B726FB">
        <w:t>ere retrieved in their waterways</w:t>
      </w:r>
      <w:r w:rsidR="00B726FB">
        <w:rPr>
          <w:rStyle w:val="FootnoteReference"/>
        </w:rPr>
        <w:footnoteReference w:id="1"/>
      </w:r>
      <w:r w:rsidR="00986127">
        <w:t xml:space="preserve">. Given that the original dataset contained 9 classifications for cause of death and 20 percent of the data results in </w:t>
      </w:r>
      <w:r w:rsidR="00B726FB">
        <w:t>collisions it was determined that</w:t>
      </w:r>
      <w:r w:rsidR="00894BC6">
        <w:t xml:space="preserve"> </w:t>
      </w:r>
      <w:r w:rsidR="00B726FB">
        <w:t xml:space="preserve">there were not enough data points per </w:t>
      </w:r>
      <w:r w:rsidR="00894BC6">
        <w:t>waterway to learn much from these waterways. Given that the lack of records occurred in more than 75 percent of the waterways using waterways as a metric was omitted</w:t>
      </w:r>
      <w:r w:rsidR="00B726FB">
        <w:t xml:space="preserve">. </w:t>
      </w:r>
      <w:r w:rsidR="0076170C">
        <w:t>Similar results were found in city where 326 out of 559, over 58 percent, citi</w:t>
      </w:r>
      <w:r w:rsidR="006F3B94">
        <w:t>es had a less than or equal to five</w:t>
      </w:r>
      <w:r w:rsidR="0076170C">
        <w:t xml:space="preserve"> manatees retrieved within the city limits. City as a result was also omitted. </w:t>
      </w:r>
      <w:r w:rsidR="00B726FB">
        <w:t xml:space="preserve">In order to gather location information, the location classes were reduced to a single </w:t>
      </w:r>
      <w:r w:rsidR="0076170C">
        <w:t>classification</w:t>
      </w:r>
      <w:r w:rsidR="00B726FB">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Default="0076170C"/>
    <w:p w14:paraId="07BD5827" w14:textId="77777777" w:rsidR="0076170C" w:rsidRDefault="0076170C">
      <w:r>
        <w:t xml:space="preserve">The dataset includes some information regarding the </w:t>
      </w:r>
      <w:r w:rsidR="00EF7184">
        <w:t>anatomy</w:t>
      </w:r>
      <w:r w:rsidR="0014254A">
        <w:t xml:space="preserve"> of the manatees. The size</w:t>
      </w:r>
      <w:r w:rsidR="0011189C">
        <w:t xml:space="preserve">, </w:t>
      </w:r>
      <w:r w:rsidR="0014254A">
        <w:t>given in centimet</w:t>
      </w:r>
      <w:r w:rsidR="0011189C">
        <w:t xml:space="preserve">ers, refers </w:t>
      </w:r>
      <w:r w:rsidR="0014254A">
        <w:t>to the total body length of the manatee from its head to its tail</w:t>
      </w:r>
      <w:r w:rsidR="0011189C">
        <w:t>’</w:t>
      </w:r>
      <w:r w:rsidR="0014254A">
        <w:t xml:space="preserve">s end. </w:t>
      </w:r>
      <w:r w:rsidR="0011189C">
        <w:t>The data contained some missing data entries for the size of the manatees. Records with missing size information were omitted reducing the size of the dataset. Size</w:t>
      </w:r>
      <w:r w:rsidR="00EF7184">
        <w:t xml:space="preserve"> was included in the analysis to </w:t>
      </w:r>
      <w:r w:rsidR="0011189C">
        <w:t>examine potential relationships between size and deaths</w:t>
      </w:r>
      <w:r w:rsidR="00EF7184">
        <w:t xml:space="preserve"> by watercraft collision. The manatees sex is also provided. The sex is broken down into three categories: male, female and undetermined. Manatees of an undetermined sex were removed from the analysis as </w:t>
      </w:r>
      <w:r w:rsidR="006F3B94">
        <w:t>it was determined harder to highlight</w:t>
      </w:r>
      <w:r w:rsidR="00EF7184">
        <w:t xml:space="preserve"> differences in </w:t>
      </w:r>
      <w:r w:rsidR="006F3B94">
        <w:t>death by watercraft collision to</w:t>
      </w:r>
      <w:r w:rsidR="00EF7184">
        <w:t xml:space="preserve"> sex</w:t>
      </w:r>
      <w:r w:rsidR="006F3B94">
        <w:t xml:space="preserve"> if the sex is not known</w:t>
      </w:r>
      <w:r w:rsidR="00EF7184">
        <w:t xml:space="preserve">. </w:t>
      </w:r>
      <w:r w:rsidR="0011189C">
        <w:t>The combination of these</w:t>
      </w:r>
      <w:r w:rsidR="006F3B94">
        <w:t xml:space="preserve"> omission</w:t>
      </w:r>
      <w:r w:rsidR="0011189C">
        <w:t>s</w:t>
      </w:r>
      <w:r w:rsidR="006F3B94">
        <w:t xml:space="preserve"> reduced the dataset to </w:t>
      </w:r>
      <w:r w:rsidR="006F3B94" w:rsidRPr="006F3B94">
        <w:t>9</w:t>
      </w:r>
      <w:r w:rsidR="006F3B94">
        <w:t>,</w:t>
      </w:r>
      <w:r w:rsidR="0011189C">
        <w:t>507</w:t>
      </w:r>
      <w:r w:rsidR="006F3B94">
        <w:t xml:space="preserve"> total data points from 10,057.  </w:t>
      </w:r>
    </w:p>
    <w:p w14:paraId="05EB8DB0" w14:textId="77777777" w:rsidR="006F3B94" w:rsidRDefault="006F3B94"/>
    <w:p w14:paraId="38A75149" w14:textId="77777777" w:rsidR="006F3B94" w:rsidRDefault="006F3B94">
      <w:r>
        <w:t>The date that every manatee was retrieved was recorded. It was desired to extrapolate some meaning from this. The dates were</w:t>
      </w:r>
      <w:r w:rsidR="0024275B">
        <w:t xml:space="preserve"> taken and mapped into seasons: winter, spring, summer, and fall and included in the analysis. </w:t>
      </w:r>
    </w:p>
    <w:p w14:paraId="05E627C7" w14:textId="77777777" w:rsidR="00EF4D9E" w:rsidRDefault="00EF4D9E"/>
    <w:p w14:paraId="6990B0FE" w14:textId="77777777" w:rsidR="00EF4D9E" w:rsidRDefault="00EF4D9E">
      <w:pPr>
        <w:rPr>
          <w:b/>
        </w:rPr>
      </w:pPr>
      <w:r w:rsidRPr="00EF4D9E">
        <w:rPr>
          <w:b/>
        </w:rPr>
        <w:t>Generalized</w:t>
      </w:r>
      <w:r>
        <w:rPr>
          <w:b/>
        </w:rPr>
        <w:t xml:space="preserve"> </w:t>
      </w:r>
      <w:r w:rsidRPr="00EF4D9E">
        <w:rPr>
          <w:b/>
        </w:rPr>
        <w:t>Linear</w:t>
      </w:r>
      <w:r>
        <w:rPr>
          <w:b/>
        </w:rPr>
        <w:t xml:space="preserve"> </w:t>
      </w:r>
      <w:r w:rsidRPr="00EF4D9E">
        <w:rPr>
          <w:b/>
        </w:rPr>
        <w:t>Model</w:t>
      </w:r>
      <w:r>
        <w:rPr>
          <w:b/>
        </w:rPr>
        <w:t>ing</w:t>
      </w:r>
    </w:p>
    <w:p w14:paraId="6EE2E6D9" w14:textId="77777777" w:rsidR="00EF4D9E" w:rsidRDefault="00EF4D9E"/>
    <w:p w14:paraId="11BF063A" w14:textId="77777777" w:rsidR="00EF4D9E" w:rsidRDefault="00C4513D">
      <w:r>
        <w:t>The data contains three categorical explanatory variables: sex, region, and season as well as a single continuous variable size(cm). The response that was studied is binomial capturing whether or not a manatee was killed from watercraft collision (T/F).  G</w:t>
      </w:r>
      <w:r w:rsidR="00EF4D9E">
        <w:t>e</w:t>
      </w:r>
      <w:r>
        <w:t>neralized linear modeling was used to analyze possible effects of independent variables, that is, anatomical (sex and size), and environmental (season and region), and their interactions among one another</w:t>
      </w:r>
      <w:r w:rsidR="00A12281">
        <w:t xml:space="preserve"> with death by watercraft collision</w:t>
      </w:r>
      <w:r>
        <w:t xml:space="preserve">. The maximal model including all of the anatomical and environmental factors and their interactions was reduced using two approaches: Step AIC and Dredging. </w:t>
      </w:r>
    </w:p>
    <w:p w14:paraId="685E880E" w14:textId="77777777" w:rsidR="00C4513D" w:rsidRDefault="00C4513D"/>
    <w:p w14:paraId="0D9668A4" w14:textId="77777777" w:rsidR="00C4513D" w:rsidRPr="003664AE" w:rsidRDefault="00C4513D">
      <w:pPr>
        <w:rPr>
          <w:b/>
        </w:rPr>
      </w:pPr>
      <w:r w:rsidRPr="003664AE">
        <w:rPr>
          <w:b/>
        </w:rPr>
        <w:t>Approach 1: Step AIC</w:t>
      </w:r>
    </w:p>
    <w:p w14:paraId="5E39101A" w14:textId="77777777" w:rsidR="00C4513D" w:rsidRDefault="00C4513D"/>
    <w:p w14:paraId="4E2B9BF2" w14:textId="77777777" w:rsidR="0054071C" w:rsidRDefault="0054071C">
      <w:r>
        <w:t xml:space="preserve">Using the Step functionality in R the Step AIC function was used to reduce the maximal model. Step continually adds and removes elements of the model until the </w:t>
      </w:r>
      <w:r w:rsidRPr="0054071C">
        <w:t>Akaike Information Criteria</w:t>
      </w:r>
      <w:r>
        <w:t>(AIC) is reduced.  AIC is a measurement for the fittingness of a model to the data. The model was reduced to include size, region, sex and season</w:t>
      </w:r>
      <w:r w:rsidR="00C87C47">
        <w:t xml:space="preserve"> with 6</w:t>
      </w:r>
      <w:r>
        <w:t xml:space="preserve"> interactions: Size and sex; region and sex; size and season; regi</w:t>
      </w:r>
      <w:r w:rsidR="0015681D">
        <w:t xml:space="preserve">on and season; </w:t>
      </w:r>
      <w:r>
        <w:t xml:space="preserve">sex and season; size, sex and season. </w:t>
      </w:r>
    </w:p>
    <w:p w14:paraId="7A0A7F55" w14:textId="77777777" w:rsidR="00F6412D" w:rsidRDefault="00F6412D"/>
    <w:p w14:paraId="17840272" w14:textId="7F499D5D" w:rsidR="00F6412D" w:rsidRDefault="002B1077" w:rsidP="00F6412D">
      <w:r>
        <w:t>Model 1</w:t>
      </w:r>
      <w:r w:rsidR="00F6412D">
        <w:t>: Maximal Model</w:t>
      </w:r>
    </w:p>
    <w:p w14:paraId="65F12F58" w14:textId="3CB36B92" w:rsidR="002B1077" w:rsidRDefault="00A6460A" w:rsidP="002B1077">
      <w:r>
        <w:t xml:space="preserve">Model 2: </w:t>
      </w:r>
      <w:r w:rsidR="008B63D0">
        <w:t>Region + Season + Sex + Size + Sex:Size + Region:Season + Region:Sex + Season:Sex + Size:Season +  Sizecm:Sex:Season</w:t>
      </w:r>
    </w:p>
    <w:p w14:paraId="3E5E9579" w14:textId="77777777" w:rsidR="00F6412D" w:rsidRDefault="00F6412D"/>
    <w:p w14:paraId="4D99166D" w14:textId="77777777" w:rsidR="00F6412D" w:rsidRPr="007B0DAE" w:rsidRDefault="00F6412D" w:rsidP="00F6412D">
      <w:pPr>
        <w:rPr>
          <w:i/>
        </w:rPr>
      </w:pPr>
      <w:r w:rsidRPr="007B0DAE">
        <w:rPr>
          <w:i/>
        </w:rPr>
        <w:t xml:space="preserve">Note: “:” Denotes interaction. </w:t>
      </w:r>
    </w:p>
    <w:p w14:paraId="04FE3AC7" w14:textId="77777777" w:rsidR="00F6412D" w:rsidRDefault="00F6412D"/>
    <w:p w14:paraId="28219C57" w14:textId="77777777" w:rsidR="0015681D" w:rsidRDefault="0015681D"/>
    <w:p w14:paraId="2C778A5A" w14:textId="74670DE0" w:rsidR="0015681D" w:rsidRDefault="002B1077">
      <w:r w:rsidRPr="002B1077">
        <w:rPr>
          <w:noProof/>
        </w:rPr>
        <w:drawing>
          <wp:inline distT="0" distB="0" distL="0" distR="0" wp14:anchorId="23FC53D4" wp14:editId="2228BA2B">
            <wp:extent cx="5943600" cy="91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11225"/>
                    </a:xfrm>
                    <a:prstGeom prst="rect">
                      <a:avLst/>
                    </a:prstGeom>
                  </pic:spPr>
                </pic:pic>
              </a:graphicData>
            </a:graphic>
          </wp:inline>
        </w:drawing>
      </w:r>
      <w:r w:rsidRPr="002B1077">
        <w:t xml:space="preserve"> </w:t>
      </w:r>
    </w:p>
    <w:p w14:paraId="010362E2" w14:textId="77777777" w:rsidR="00F6412D" w:rsidRDefault="00F6412D" w:rsidP="00F6412D">
      <w:r w:rsidRPr="00A40C22">
        <w:rPr>
          <w:b/>
        </w:rPr>
        <w:t>Analysis of Deviance Table</w:t>
      </w:r>
      <w:r>
        <w:t xml:space="preserve"> for Model 1 and Model 2.  </w:t>
      </w:r>
    </w:p>
    <w:p w14:paraId="79F536D0" w14:textId="77777777" w:rsidR="00F6412D" w:rsidRDefault="00F6412D"/>
    <w:p w14:paraId="4F44CB0A" w14:textId="77777777" w:rsidR="00C4513D" w:rsidRDefault="00F6412D">
      <w:pPr>
        <w:rPr>
          <w:color w:val="FF0000"/>
        </w:rPr>
      </w:pPr>
      <w:r>
        <w:t xml:space="preserve">There is sufficient evidence that there is not a significant difference between Model 1, the AIC Step reduced model, and Model 2, the maximal model. Therefore, model 1, the simpler model was chosen for the analysis. </w:t>
      </w:r>
    </w:p>
    <w:p w14:paraId="1D2E1F38" w14:textId="77777777" w:rsidR="00F6412D" w:rsidRPr="00F6412D" w:rsidRDefault="00F6412D">
      <w:pPr>
        <w:rPr>
          <w:color w:val="FF0000"/>
        </w:rPr>
      </w:pPr>
    </w:p>
    <w:p w14:paraId="0D705FFE" w14:textId="77777777" w:rsidR="00C4513D" w:rsidRPr="003664AE" w:rsidRDefault="00C4513D">
      <w:pPr>
        <w:rPr>
          <w:b/>
        </w:rPr>
      </w:pPr>
      <w:r w:rsidRPr="003664AE">
        <w:rPr>
          <w:b/>
        </w:rPr>
        <w:t xml:space="preserve">Approach 2: Dredging </w:t>
      </w:r>
    </w:p>
    <w:p w14:paraId="2B1F530A" w14:textId="77777777" w:rsidR="0015681D" w:rsidRDefault="0015681D"/>
    <w:p w14:paraId="6BC17036" w14:textId="41A66B74" w:rsidR="0015681D" w:rsidRDefault="000A3C53">
      <w:r>
        <w:t xml:space="preserve">The Step AIC method takes a greedy approach to minimizing the AIC by continually adding and removing elements from the model until the AIC </w:t>
      </w:r>
      <w:r w:rsidR="00AA638D">
        <w:t xml:space="preserve">is reduced. This creates a reduced model but not necessarily the best possible model. There is an R library </w:t>
      </w:r>
      <w:r w:rsidR="0099183F">
        <w:t>package called MuMI</w:t>
      </w:r>
      <w:r w:rsidR="00AA638D">
        <w:t>n that cont</w:t>
      </w:r>
      <w:r w:rsidR="00F6412D">
        <w:t>ains a function called D</w:t>
      </w:r>
      <w:r w:rsidR="00AA638D">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t>ced a model that was two</w:t>
      </w:r>
      <w:r w:rsidR="00AA638D">
        <w:t xml:space="preserve"> step</w:t>
      </w:r>
      <w:r w:rsidR="00C87C47">
        <w:t>s</w:t>
      </w:r>
      <w:r w:rsidR="00AA638D">
        <w:t xml:space="preserve"> simpler than the model reached in the Step AIC function</w:t>
      </w:r>
      <w:r w:rsidR="00C87C47">
        <w:t xml:space="preserve"> containing interactions</w:t>
      </w:r>
      <w:r w:rsidR="00F6412D">
        <w:t xml:space="preserve"> that were all present in both D</w:t>
      </w:r>
      <w:r w:rsidR="00C87C47">
        <w:t>redge and Step AIC</w:t>
      </w:r>
      <w:r w:rsidR="00AA638D">
        <w:t xml:space="preserve">. The final minimal model </w:t>
      </w:r>
      <w:r w:rsidR="00F6412D">
        <w:t>from the D</w:t>
      </w:r>
      <w:r w:rsidR="00AA638D">
        <w:t xml:space="preserve">redge function was size, region, sex and season with 4 interactions: region and sex, region and season, season and sex, and sex with size. </w:t>
      </w:r>
      <w:r w:rsidR="00C87C47">
        <w:t xml:space="preserve">Effectively removing the interaction of size and season and sex size and season. </w:t>
      </w:r>
    </w:p>
    <w:p w14:paraId="76FAAFB1" w14:textId="77777777" w:rsidR="00C87C47" w:rsidRDefault="00A12281">
      <w:r>
        <w:t>Selection</w:t>
      </w:r>
      <w:r w:rsidR="00C87C47">
        <w:t>:</w:t>
      </w:r>
    </w:p>
    <w:p w14:paraId="0A32FEAF" w14:textId="77777777" w:rsidR="00C87C47" w:rsidRDefault="00C87C47"/>
    <w:p w14:paraId="616129E8" w14:textId="77777777" w:rsidR="007B0DAE" w:rsidRDefault="00C87C47">
      <w:r>
        <w:t xml:space="preserve">Given that Dredge and Step AIC resulted </w:t>
      </w:r>
      <w:r w:rsidR="00F6412D">
        <w:t>in very similar models with Dr</w:t>
      </w:r>
      <w:r>
        <w:t xml:space="preserve">edge being two parameters simpler the model produced by </w:t>
      </w:r>
      <w:r w:rsidR="00F6412D">
        <w:t>D</w:t>
      </w:r>
      <w:r w:rsidR="00A12281">
        <w:t xml:space="preserve">redge was used to derive the relationship between the response, death by watercraft collision, and the explanatory variables. </w:t>
      </w:r>
    </w:p>
    <w:p w14:paraId="67919B2C" w14:textId="77777777" w:rsidR="00707FAE" w:rsidRDefault="00707FAE"/>
    <w:p w14:paraId="46C47B22" w14:textId="7C28E288" w:rsidR="005B2D7F" w:rsidRDefault="005B2D7F">
      <w:r>
        <w:t>Model 1: Maximal Model</w:t>
      </w:r>
    </w:p>
    <w:p w14:paraId="57FAC46B" w14:textId="2C532675" w:rsidR="00707FAE" w:rsidRDefault="002B1077">
      <w:r>
        <w:t>Model 3</w:t>
      </w:r>
      <w:r w:rsidR="00707FAE">
        <w:t xml:space="preserve">: </w:t>
      </w:r>
      <w:r w:rsidR="007B0DAE">
        <w:t>Region + Season + Sex + Size + Region:Season + Region:Sex + Season:Sex + Sex:Size</w:t>
      </w:r>
    </w:p>
    <w:p w14:paraId="33B2944B" w14:textId="77777777" w:rsidR="007B0DAE" w:rsidRDefault="007B0DAE"/>
    <w:p w14:paraId="64EFE174" w14:textId="77777777" w:rsidR="007B0DAE" w:rsidRPr="007B0DAE" w:rsidRDefault="007B0DAE">
      <w:pPr>
        <w:rPr>
          <w:i/>
        </w:rPr>
      </w:pPr>
      <w:r w:rsidRPr="007B0DAE">
        <w:rPr>
          <w:i/>
        </w:rPr>
        <w:t xml:space="preserve">Note: “:” Denotes interaction. </w:t>
      </w:r>
    </w:p>
    <w:p w14:paraId="61A901AB" w14:textId="77777777" w:rsidR="00707FAE" w:rsidRDefault="00707FAE"/>
    <w:p w14:paraId="2BB1F7DB" w14:textId="33504642" w:rsidR="00707FAE" w:rsidRDefault="005B2D7F">
      <w:r w:rsidRPr="005B2D7F">
        <w:rPr>
          <w:noProof/>
        </w:rPr>
        <w:drawing>
          <wp:inline distT="0" distB="0" distL="0" distR="0" wp14:anchorId="0FF90524" wp14:editId="3DC46B2C">
            <wp:extent cx="594360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5985"/>
                    </a:xfrm>
                    <a:prstGeom prst="rect">
                      <a:avLst/>
                    </a:prstGeom>
                  </pic:spPr>
                </pic:pic>
              </a:graphicData>
            </a:graphic>
          </wp:inline>
        </w:drawing>
      </w:r>
    </w:p>
    <w:p w14:paraId="657E5443" w14:textId="35588D81" w:rsidR="007B0DAE" w:rsidRDefault="007B0DAE">
      <w:r w:rsidRPr="00A40C22">
        <w:rPr>
          <w:b/>
        </w:rPr>
        <w:t>Analysis of Deviance Table</w:t>
      </w:r>
      <w:r>
        <w:t xml:space="preserve"> for Model 1 and Mode</w:t>
      </w:r>
      <w:r w:rsidR="005B2D7F">
        <w:t>l 3</w:t>
      </w:r>
      <w:r>
        <w:t xml:space="preserve">.  </w:t>
      </w:r>
    </w:p>
    <w:p w14:paraId="3A738806" w14:textId="77777777" w:rsidR="007B0DAE" w:rsidRDefault="007B0DAE"/>
    <w:p w14:paraId="7D36276A" w14:textId="707B6940" w:rsidR="007B0DAE" w:rsidRDefault="007B0DAE">
      <w:r>
        <w:t>There is sufficient evidence that there is not a signif</w:t>
      </w:r>
      <w:r w:rsidR="000D02BB">
        <w:t>icant difference between Model 3</w:t>
      </w:r>
      <w:r>
        <w:t>, the dredge r</w:t>
      </w:r>
      <w:r w:rsidR="008B63D0">
        <w:t>educed model, and Model 2, the M</w:t>
      </w:r>
      <w:r>
        <w:t>aximal model</w:t>
      </w:r>
      <w:r w:rsidR="00F6412D">
        <w:t xml:space="preserve"> </w:t>
      </w:r>
      <w:r>
        <w:t xml:space="preserve">. Therefore, </w:t>
      </w:r>
      <w:r w:rsidR="000D02BB">
        <w:t>model 3</w:t>
      </w:r>
      <w:r>
        <w:t xml:space="preserve">, the simpler model was chosen for the analysis. </w:t>
      </w:r>
    </w:p>
    <w:p w14:paraId="15140E76" w14:textId="77777777" w:rsidR="007F4B22" w:rsidRDefault="007F4B22"/>
    <w:p w14:paraId="0E9B4FE8" w14:textId="2690CFDB" w:rsidR="00F84AAD" w:rsidRDefault="00F84AAD" w:rsidP="007F4B22">
      <w:r>
        <w:t xml:space="preserve">Model 1(Maximal): </w:t>
      </w:r>
    </w:p>
    <w:p w14:paraId="3532E531" w14:textId="4FAF8F65" w:rsidR="00F84AAD" w:rsidRDefault="00A6460A" w:rsidP="007F4B22">
      <w:r>
        <w:t xml:space="preserve">Model 2(Step AIC): </w:t>
      </w:r>
      <w:r>
        <w:t xml:space="preserve">Region + Season + Sex + Size </w:t>
      </w:r>
      <w:r>
        <w:t xml:space="preserve">+ Sex:Size + </w:t>
      </w:r>
      <w:r>
        <w:t xml:space="preserve">Region:Season </w:t>
      </w:r>
      <w:r>
        <w:t xml:space="preserve">+ Region:Sex + </w:t>
      </w:r>
      <w:r>
        <w:t xml:space="preserve">Season:Sex </w:t>
      </w:r>
      <w:r>
        <w:t>+ Size</w:t>
      </w:r>
      <w:r w:rsidR="00F84AAD">
        <w:t>:Season +  Sizecm:Sex:Season</w:t>
      </w:r>
    </w:p>
    <w:p w14:paraId="4AC08FFF" w14:textId="499A07D1" w:rsidR="007F4B22" w:rsidRDefault="007F4B22" w:rsidP="007F4B22">
      <w:r>
        <w:t>Model 3</w:t>
      </w:r>
      <w:r w:rsidR="00F84AAD">
        <w:t>(Dredge)</w:t>
      </w:r>
      <w:r>
        <w:t>: Region + Season + Sex + Size + Region:Season + Region:Sex + Season:Sex + Sex:Size</w:t>
      </w:r>
    </w:p>
    <w:p w14:paraId="425D38F0" w14:textId="3B9D3F82" w:rsidR="00F84AAD" w:rsidRDefault="00F84AAD" w:rsidP="00F84AAD">
      <w:r>
        <w:t>Mode</w:t>
      </w:r>
      <w:r w:rsidR="00A6460A">
        <w:t xml:space="preserve">l 4(Intermediary Step 1): </w:t>
      </w:r>
      <w:r w:rsidR="00A6460A">
        <w:t>Region + Season + Sex + Size + Sex:Size + Region:Season + Region:Sex + Season:Sex +  Sizecm:Sex:Season</w:t>
      </w:r>
    </w:p>
    <w:p w14:paraId="34B29725" w14:textId="77777777" w:rsidR="00F84AAD" w:rsidRDefault="00F84AAD" w:rsidP="007F4B22"/>
    <w:p w14:paraId="30B4CA51" w14:textId="4ED91311" w:rsidR="00F84AAD" w:rsidRDefault="00F84AAD" w:rsidP="00F84AAD">
      <w:r>
        <w:t>Mode</w:t>
      </w:r>
      <w:r w:rsidR="00A6460A">
        <w:t xml:space="preserve">l 5(Intermediary Step 2): </w:t>
      </w:r>
      <w:r w:rsidR="008B63D0">
        <w:t>Region + Season + Sex + Size + Sex:Size + Region:Season + Region:Sex + Season:Sex + Size</w:t>
      </w:r>
      <w:r w:rsidR="008B63D0">
        <w:t xml:space="preserve">:Season </w:t>
      </w:r>
    </w:p>
    <w:p w14:paraId="5BE8EDA6" w14:textId="77777777" w:rsidR="007F4B22" w:rsidRDefault="007F4B22" w:rsidP="007F4B22"/>
    <w:p w14:paraId="6EB446FB" w14:textId="77777777" w:rsidR="007F4B22" w:rsidRPr="007B0DAE" w:rsidRDefault="007F4B22" w:rsidP="007F4B22">
      <w:pPr>
        <w:rPr>
          <w:i/>
        </w:rPr>
      </w:pPr>
      <w:r w:rsidRPr="007B0DAE">
        <w:rPr>
          <w:i/>
        </w:rPr>
        <w:t xml:space="preserve">Note: “:” Denotes interaction. </w:t>
      </w:r>
    </w:p>
    <w:p w14:paraId="593B15CF" w14:textId="77777777" w:rsidR="007F4B22" w:rsidRDefault="007F4B22"/>
    <w:p w14:paraId="18E51772" w14:textId="60697E69" w:rsidR="007F4B22" w:rsidRDefault="00F84AAD">
      <w:r w:rsidRPr="00F84AAD">
        <w:rPr>
          <w:noProof/>
        </w:rPr>
        <w:drawing>
          <wp:inline distT="0" distB="0" distL="0" distR="0" wp14:anchorId="4A237CF4" wp14:editId="6326F5CA">
            <wp:extent cx="5943600"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6090"/>
                    </a:xfrm>
                    <a:prstGeom prst="rect">
                      <a:avLst/>
                    </a:prstGeom>
                  </pic:spPr>
                </pic:pic>
              </a:graphicData>
            </a:graphic>
          </wp:inline>
        </w:drawing>
      </w:r>
    </w:p>
    <w:p w14:paraId="7CB7C118" w14:textId="1085AA1C" w:rsidR="00692936" w:rsidRDefault="009337EF" w:rsidP="0099183F">
      <w:r w:rsidRPr="00A40C22">
        <w:rPr>
          <w:b/>
        </w:rPr>
        <w:t>Analysis of Deviance Table</w:t>
      </w:r>
      <w:r>
        <w:t xml:space="preserve"> for Model 1 (Maximal), Model 2 (Step AIC), Model 3(Dredge), Model 4 (Model one step simpler than Step  AIC Model), Model 5 (Alternate Model one Step simpler than Step AIC model).</w:t>
      </w:r>
    </w:p>
    <w:p w14:paraId="72DBBE6C" w14:textId="77777777" w:rsidR="009337EF" w:rsidRDefault="009337EF" w:rsidP="0099183F"/>
    <w:p w14:paraId="732535A9" w14:textId="0EB78404" w:rsidR="009337EF" w:rsidRDefault="009337EF" w:rsidP="0099183F">
      <w:r>
        <w:t>There is sufficient evidence that there is no significant difference between the simplest model, model 3(Dredge)</w:t>
      </w:r>
      <w:r w:rsidR="008B63D0">
        <w:t xml:space="preserve"> and more complex models</w:t>
      </w:r>
      <w:r>
        <w:t xml:space="preserve">. </w:t>
      </w:r>
      <w:r w:rsidR="00A6460A">
        <w:t xml:space="preserve">The Analysis of Deviance table shown above shows a breakdown from the </w:t>
      </w:r>
      <w:r w:rsidR="008B63D0">
        <w:t>M</w:t>
      </w:r>
      <w:r w:rsidR="00A6460A">
        <w:t>axim</w:t>
      </w:r>
      <w:r w:rsidR="008B63D0">
        <w:t>al model to M</w:t>
      </w:r>
      <w:r w:rsidR="00A6460A">
        <w:t>odel 2 (Step</w:t>
      </w:r>
      <w:r w:rsidR="008B63D0">
        <w:t xml:space="preserve"> AIC</w:t>
      </w:r>
      <w:r w:rsidR="00A6460A">
        <w:t xml:space="preserve">). Models 4 and 5 are formed from one of the two terms present in Step AIC, </w:t>
      </w:r>
      <w:r>
        <w:t xml:space="preserve"> </w:t>
      </w:r>
      <w:r w:rsidR="00A6460A">
        <w:t>Size</w:t>
      </w:r>
      <w:r w:rsidR="00A6460A">
        <w:t>:Sex:Season</w:t>
      </w:r>
      <w:r w:rsidR="00A6460A">
        <w:t xml:space="preserve"> and Size</w:t>
      </w:r>
      <w:r w:rsidR="00A6460A">
        <w:t>:Season</w:t>
      </w:r>
      <w:r w:rsidR="00A6460A">
        <w:t xml:space="preserve"> (“:” Denotes interaction). </w:t>
      </w:r>
    </w:p>
    <w:p w14:paraId="0AD7B69F" w14:textId="77777777" w:rsidR="009337EF" w:rsidRDefault="009337EF" w:rsidP="0099183F">
      <w:pPr>
        <w:rPr>
          <w:b/>
        </w:rPr>
      </w:pPr>
    </w:p>
    <w:p w14:paraId="226A42A9" w14:textId="0E05CEBE" w:rsidR="0099183F" w:rsidRDefault="0099183F" w:rsidP="0099183F">
      <w:pPr>
        <w:rPr>
          <w:b/>
        </w:rPr>
      </w:pPr>
      <w:r>
        <w:rPr>
          <w:b/>
        </w:rPr>
        <w:t>Non-Metric Multidimensional Scaling</w:t>
      </w:r>
    </w:p>
    <w:p w14:paraId="5389AFDC" w14:textId="77777777" w:rsidR="00106FB2" w:rsidRDefault="00106FB2" w:rsidP="0099183F"/>
    <w:p w14:paraId="1ED6FD72" w14:textId="017FCD7B" w:rsidR="007C53EB" w:rsidRDefault="00682865" w:rsidP="0099183F">
      <w:r>
        <w:t xml:space="preserve">In </w:t>
      </w:r>
      <w:r w:rsidR="00A40C22">
        <w:t xml:space="preserve">order to visualize the differences in the manatees that died from collision versus those that did not a </w:t>
      </w:r>
      <w:r>
        <w:t>Non-Metric Multidimensional Scalin</w:t>
      </w:r>
      <w:r w:rsidR="00AE78EF">
        <w:t>g (NDMS)</w:t>
      </w:r>
      <w:r w:rsidR="00A40C22">
        <w:t xml:space="preserve"> of the data was performed. T</w:t>
      </w:r>
      <w:r>
        <w:t xml:space="preserve">wo populations were identified. The population of manatees that died by watercraft collision and those that did not. Given that there were three categorical explanatory variables that were being examined they were converted to numerical factors from 1 to n, where n is the number of unique classifications per categorical explanatory variable. The Vegan package in R was used to generate an ordination of the categorical and continuous explanatory variables. The results of the ordination were plotted and color coordinated by Collision(T/F). </w:t>
      </w:r>
      <w:r w:rsidR="007C53EB">
        <w:t xml:space="preserve">It was expected that if the manatees that died from collision are different than the manatees that do not there would be some clustering in the NDMS that distinguish the Collision population from the Non-Collision population. </w:t>
      </w:r>
    </w:p>
    <w:p w14:paraId="3BAEAC9C" w14:textId="77777777" w:rsidR="00AE78EF" w:rsidRDefault="00AE78EF" w:rsidP="0099183F"/>
    <w:p w14:paraId="4679F7F8" w14:textId="21513DA8" w:rsidR="00AE78EF" w:rsidRDefault="00AE78EF" w:rsidP="0099183F">
      <w:r>
        <w:t xml:space="preserve">Given the large dataset, 9507 points, a NDMS could not be </w:t>
      </w:r>
      <w:r w:rsidR="007C53EB">
        <w:t>generated</w:t>
      </w:r>
      <w:r>
        <w:t xml:space="preserve">. In order to generate an approximation of the collision and non-collision populations 500 data points of manatees that died from collision and 500 data points of manatees that did not were randomly sampled and used in the multidimensional scaling. A few iterations of this random sampling based ordination were carried through to get the best spread of visualizing these populations to help determine if they are distinct. </w:t>
      </w:r>
    </w:p>
    <w:p w14:paraId="63D64D7D" w14:textId="77777777" w:rsidR="00682865" w:rsidRDefault="00682865" w:rsidP="0099183F"/>
    <w:p w14:paraId="3691B357" w14:textId="452E6BF0" w:rsidR="00682865" w:rsidRDefault="00682865" w:rsidP="0099183F">
      <w:r w:rsidRPr="00682865">
        <w:drawing>
          <wp:inline distT="0" distB="0" distL="0" distR="0" wp14:anchorId="20EFB353" wp14:editId="43DAD9A6">
            <wp:extent cx="5943600" cy="455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8665"/>
                    </a:xfrm>
                    <a:prstGeom prst="rect">
                      <a:avLst/>
                    </a:prstGeom>
                  </pic:spPr>
                </pic:pic>
              </a:graphicData>
            </a:graphic>
          </wp:inline>
        </w:drawing>
      </w:r>
    </w:p>
    <w:p w14:paraId="1EFA9E62" w14:textId="2679E0B4" w:rsidR="007C53EB" w:rsidRDefault="00A40C22">
      <w:r>
        <w:t xml:space="preserve">Figure: Non-Metric Multidimensional Scaling. Red: Collision Population. Blue: Non Collision Population. </w:t>
      </w:r>
    </w:p>
    <w:p w14:paraId="2CAE2DFC" w14:textId="77777777" w:rsidR="007C53EB" w:rsidRDefault="007C53EB"/>
    <w:p w14:paraId="3126F929" w14:textId="50404DA1" w:rsidR="007C53EB" w:rsidRPr="007C53EB" w:rsidRDefault="007C53EB">
      <w:r>
        <w:t xml:space="preserve">To view more iterations of the NDMS generated through random sampling view Appendix C. </w:t>
      </w:r>
    </w:p>
    <w:p w14:paraId="236D5AD4" w14:textId="77777777" w:rsidR="00A30E78" w:rsidRDefault="00A30E78">
      <w:pPr>
        <w:rPr>
          <w:b/>
          <w:sz w:val="32"/>
        </w:rPr>
      </w:pPr>
      <w:r w:rsidRPr="00EF4D9E">
        <w:rPr>
          <w:b/>
          <w:sz w:val="32"/>
        </w:rPr>
        <w:t>Results:</w:t>
      </w:r>
    </w:p>
    <w:p w14:paraId="16E765E6" w14:textId="3E7243B8" w:rsidR="001813BD" w:rsidRPr="001813BD" w:rsidRDefault="001813BD">
      <w:r>
        <w:t xml:space="preserve">The study used the data collected by the Florida Fish and Wildlife Commission from 1974-2015. The dataset contained 10,057 entries which were reduced to 9,507 after pruning the data. The data showed that a large percentage of manatees were experiencing death by collision and the Generalized Linear Model and NDMS suggest that there is not much of a relationship between </w:t>
      </w:r>
    </w:p>
    <w:p w14:paraId="6F74DC57" w14:textId="62477734" w:rsidR="004A7C0F" w:rsidRDefault="004A7C0F">
      <w:r>
        <w:t xml:space="preserve">The results of the GLM modeling tell us that none of the explanatory variables are significant on their own. The selected model had interactions with region, season, sex and size with at least one of the other explanatory variables which meant that the independent variables could not be used to determine the overall relationship between them and the response variable. A manatee found in the </w:t>
      </w:r>
      <w:r w:rsidR="009B4CB1">
        <w:t>Southe</w:t>
      </w:r>
      <w:r>
        <w:t xml:space="preserve">ast Region has a log likelihood of 1.16 +/- 0.32 (1 S.E) </w:t>
      </w:r>
      <w:r w:rsidR="009B4CB1">
        <w:t xml:space="preserve">with respect to the intercept(Region Northeast) </w:t>
      </w:r>
      <w:r w:rsidR="001813BD">
        <w:t xml:space="preserve">which shows a significant comparison. There was also a significant relationship shown for the Winter Season of -1.24 +/- 0.31 that cannot be interpreted on its own. </w:t>
      </w:r>
      <w:r w:rsidR="009B4CB1">
        <w:t xml:space="preserve">A table detailing the full estimated log </w:t>
      </w:r>
      <w:r w:rsidR="001813BD">
        <w:t>likelihoods</w:t>
      </w:r>
      <w:r w:rsidR="009B4CB1">
        <w:t xml:space="preserve"> of the </w:t>
      </w:r>
      <w:r w:rsidR="001813BD">
        <w:t xml:space="preserve">selected </w:t>
      </w:r>
      <w:r w:rsidR="007C53EB">
        <w:t>model are detailed in appendix D</w:t>
      </w:r>
      <w:r w:rsidR="009B4CB1">
        <w:t xml:space="preserve">. </w:t>
      </w:r>
    </w:p>
    <w:p w14:paraId="0FD9177B" w14:textId="77777777" w:rsidR="0099183F" w:rsidRDefault="0099183F"/>
    <w:p w14:paraId="7893D4C2" w14:textId="77777777" w:rsidR="0099183F" w:rsidRDefault="0099183F"/>
    <w:p w14:paraId="5A5600E0" w14:textId="77777777" w:rsidR="0099183F" w:rsidRPr="0099183F" w:rsidRDefault="0099183F"/>
    <w:p w14:paraId="464B169C" w14:textId="77777777" w:rsidR="00A30E78" w:rsidRPr="00EF4D9E" w:rsidRDefault="00A30E78">
      <w:pPr>
        <w:rPr>
          <w:b/>
          <w:sz w:val="32"/>
        </w:rPr>
      </w:pPr>
      <w:r w:rsidRPr="00EF4D9E">
        <w:rPr>
          <w:b/>
          <w:sz w:val="32"/>
        </w:rPr>
        <w:t>Discussion:</w:t>
      </w:r>
    </w:p>
    <w:p w14:paraId="49AF36CA" w14:textId="77777777" w:rsidR="00A30E78" w:rsidRPr="00EF4D9E" w:rsidRDefault="00A30E78">
      <w:pPr>
        <w:rPr>
          <w:b/>
          <w:sz w:val="32"/>
        </w:rPr>
      </w:pPr>
    </w:p>
    <w:p w14:paraId="61D5AE3C" w14:textId="77777777" w:rsidR="00A30E78" w:rsidRPr="00EF4D9E" w:rsidRDefault="00A30E78">
      <w:pPr>
        <w:rPr>
          <w:b/>
          <w:sz w:val="32"/>
        </w:rPr>
      </w:pPr>
      <w:r w:rsidRPr="00EF4D9E">
        <w:rPr>
          <w:b/>
          <w:sz w:val="32"/>
        </w:rPr>
        <w:t xml:space="preserve">Acknowledgments: </w:t>
      </w:r>
    </w:p>
    <w:p w14:paraId="5D8A1F3E" w14:textId="77777777" w:rsidR="00A30E78" w:rsidRPr="00EF4D9E" w:rsidRDefault="00A30E78">
      <w:pPr>
        <w:rPr>
          <w:b/>
          <w:sz w:val="32"/>
        </w:rPr>
      </w:pPr>
    </w:p>
    <w:p w14:paraId="16DD797F" w14:textId="77777777" w:rsidR="00A30E78" w:rsidRPr="00EF4D9E" w:rsidRDefault="00A30E78">
      <w:pPr>
        <w:rPr>
          <w:b/>
          <w:sz w:val="32"/>
        </w:rPr>
      </w:pPr>
      <w:r w:rsidRPr="00EF4D9E">
        <w:rPr>
          <w:b/>
          <w:sz w:val="32"/>
        </w:rPr>
        <w:t>Literature Cited</w:t>
      </w:r>
    </w:p>
    <w:p w14:paraId="498ACD29" w14:textId="77777777" w:rsidR="00A30E78" w:rsidRPr="00EF4D9E" w:rsidRDefault="00A30E78">
      <w:pPr>
        <w:rPr>
          <w:b/>
          <w:sz w:val="32"/>
        </w:rPr>
      </w:pPr>
    </w:p>
    <w:p w14:paraId="6CED776E" w14:textId="77777777" w:rsidR="00A30E78" w:rsidRPr="00EF4D9E" w:rsidRDefault="00A30E78">
      <w:pPr>
        <w:rPr>
          <w:b/>
          <w:sz w:val="32"/>
        </w:rPr>
      </w:pPr>
      <w:r w:rsidRPr="00EF4D9E">
        <w:rPr>
          <w:b/>
          <w:sz w:val="32"/>
        </w:rPr>
        <w:t xml:space="preserve">Appendix A (Full Dredge Table): </w:t>
      </w:r>
    </w:p>
    <w:p w14:paraId="6D0BB97C" w14:textId="77777777" w:rsidR="00A30E78" w:rsidRPr="00EF4D9E" w:rsidRDefault="00A30E78">
      <w:pPr>
        <w:rPr>
          <w:b/>
          <w:sz w:val="32"/>
        </w:rPr>
      </w:pPr>
    </w:p>
    <w:p w14:paraId="75D7B411" w14:textId="77777777" w:rsidR="00A30E78" w:rsidRPr="00EF4D9E" w:rsidRDefault="00A30E78">
      <w:pPr>
        <w:rPr>
          <w:b/>
          <w:sz w:val="32"/>
        </w:rPr>
      </w:pPr>
      <w:r w:rsidRPr="00EF4D9E">
        <w:rPr>
          <w:b/>
          <w:sz w:val="32"/>
        </w:rPr>
        <w:t>Appendix B ():</w:t>
      </w:r>
    </w:p>
    <w:sectPr w:rsidR="00A30E78" w:rsidRPr="00EF4D9E"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DCBB6" w14:textId="77777777" w:rsidR="00B41485" w:rsidRDefault="00B41485" w:rsidP="00B726FB">
      <w:r>
        <w:separator/>
      </w:r>
    </w:p>
  </w:endnote>
  <w:endnote w:type="continuationSeparator" w:id="0">
    <w:p w14:paraId="380D1CFA" w14:textId="77777777" w:rsidR="00B41485" w:rsidRDefault="00B41485"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8D24F" w14:textId="77777777" w:rsidR="00B41485" w:rsidRDefault="00B41485" w:rsidP="00B726FB">
      <w:r>
        <w:separator/>
      </w:r>
    </w:p>
  </w:footnote>
  <w:footnote w:type="continuationSeparator" w:id="0">
    <w:p w14:paraId="3FC6CE64" w14:textId="77777777" w:rsidR="00B41485" w:rsidRDefault="00B41485" w:rsidP="00B726FB">
      <w:r>
        <w:continuationSeparator/>
      </w:r>
    </w:p>
  </w:footnote>
  <w:footnote w:id="1">
    <w:p w14:paraId="661F7338" w14:textId="77777777" w:rsidR="00B726FB" w:rsidRDefault="00B726FB">
      <w:pPr>
        <w:pStyle w:val="FootnoteText"/>
      </w:pPr>
      <w:r>
        <w:rPr>
          <w:rStyle w:val="FootnoteReference"/>
        </w:rPr>
        <w:footnoteRef/>
      </w:r>
      <w:r>
        <w:t xml:space="preserve"> Refer to Appendix B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A3C53"/>
    <w:rsid w:val="000D02BB"/>
    <w:rsid w:val="000D3CDE"/>
    <w:rsid w:val="000E0692"/>
    <w:rsid w:val="00106FB2"/>
    <w:rsid w:val="0011189C"/>
    <w:rsid w:val="00137653"/>
    <w:rsid w:val="0014254A"/>
    <w:rsid w:val="0015681D"/>
    <w:rsid w:val="001813BD"/>
    <w:rsid w:val="0024275B"/>
    <w:rsid w:val="00280E0A"/>
    <w:rsid w:val="00283145"/>
    <w:rsid w:val="002956FA"/>
    <w:rsid w:val="002B1077"/>
    <w:rsid w:val="003664AE"/>
    <w:rsid w:val="003B01F9"/>
    <w:rsid w:val="00414C43"/>
    <w:rsid w:val="004A7C0F"/>
    <w:rsid w:val="0054071C"/>
    <w:rsid w:val="005B2D7F"/>
    <w:rsid w:val="00682865"/>
    <w:rsid w:val="0068655E"/>
    <w:rsid w:val="00692936"/>
    <w:rsid w:val="006F3B94"/>
    <w:rsid w:val="00707FAE"/>
    <w:rsid w:val="0076170C"/>
    <w:rsid w:val="007B0DAE"/>
    <w:rsid w:val="007C53EB"/>
    <w:rsid w:val="007F4B22"/>
    <w:rsid w:val="007F74F4"/>
    <w:rsid w:val="00894BC6"/>
    <w:rsid w:val="008B63D0"/>
    <w:rsid w:val="00907FE7"/>
    <w:rsid w:val="009337EF"/>
    <w:rsid w:val="00986127"/>
    <w:rsid w:val="0099183F"/>
    <w:rsid w:val="00995CFA"/>
    <w:rsid w:val="009B4CB1"/>
    <w:rsid w:val="00A12281"/>
    <w:rsid w:val="00A30E78"/>
    <w:rsid w:val="00A40C22"/>
    <w:rsid w:val="00A6460A"/>
    <w:rsid w:val="00AA638D"/>
    <w:rsid w:val="00AE78EF"/>
    <w:rsid w:val="00B41485"/>
    <w:rsid w:val="00B726FB"/>
    <w:rsid w:val="00C1464C"/>
    <w:rsid w:val="00C4513D"/>
    <w:rsid w:val="00C87C47"/>
    <w:rsid w:val="00D11D17"/>
    <w:rsid w:val="00E2113E"/>
    <w:rsid w:val="00EF4D9E"/>
    <w:rsid w:val="00EF7184"/>
    <w:rsid w:val="00F6412D"/>
    <w:rsid w:val="00F84AAD"/>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 w:type="paragraph" w:styleId="NormalWeb">
    <w:name w:val="Normal (Web)"/>
    <w:basedOn w:val="Normal"/>
    <w:uiPriority w:val="99"/>
    <w:semiHidden/>
    <w:unhideWhenUsed/>
    <w:rsid w:val="009B4C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9B4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567688328">
      <w:bodyDiv w:val="1"/>
      <w:marLeft w:val="0"/>
      <w:marRight w:val="0"/>
      <w:marTop w:val="0"/>
      <w:marBottom w:val="0"/>
      <w:divBdr>
        <w:top w:val="none" w:sz="0" w:space="0" w:color="auto"/>
        <w:left w:val="none" w:sz="0" w:space="0" w:color="auto"/>
        <w:bottom w:val="none" w:sz="0" w:space="0" w:color="auto"/>
        <w:right w:val="none" w:sz="0" w:space="0" w:color="auto"/>
      </w:divBdr>
    </w:div>
    <w:div w:id="886574273">
      <w:bodyDiv w:val="1"/>
      <w:marLeft w:val="0"/>
      <w:marRight w:val="0"/>
      <w:marTop w:val="0"/>
      <w:marBottom w:val="0"/>
      <w:divBdr>
        <w:top w:val="none" w:sz="0" w:space="0" w:color="auto"/>
        <w:left w:val="none" w:sz="0" w:space="0" w:color="auto"/>
        <w:bottom w:val="none" w:sz="0" w:space="0" w:color="auto"/>
        <w:right w:val="none" w:sz="0" w:space="0" w:color="auto"/>
      </w:divBdr>
    </w:div>
    <w:div w:id="1056973357">
      <w:bodyDiv w:val="1"/>
      <w:marLeft w:val="0"/>
      <w:marRight w:val="0"/>
      <w:marTop w:val="0"/>
      <w:marBottom w:val="0"/>
      <w:divBdr>
        <w:top w:val="none" w:sz="0" w:space="0" w:color="auto"/>
        <w:left w:val="none" w:sz="0" w:space="0" w:color="auto"/>
        <w:bottom w:val="none" w:sz="0" w:space="0" w:color="auto"/>
        <w:right w:val="none" w:sz="0" w:space="0" w:color="auto"/>
      </w:divBdr>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 w:id="1662124244">
      <w:bodyDiv w:val="1"/>
      <w:marLeft w:val="0"/>
      <w:marRight w:val="0"/>
      <w:marTop w:val="0"/>
      <w:marBottom w:val="0"/>
      <w:divBdr>
        <w:top w:val="none" w:sz="0" w:space="0" w:color="auto"/>
        <w:left w:val="none" w:sz="0" w:space="0" w:color="auto"/>
        <w:bottom w:val="none" w:sz="0" w:space="0" w:color="auto"/>
        <w:right w:val="none" w:sz="0" w:space="0" w:color="auto"/>
      </w:divBdr>
    </w:div>
    <w:div w:id="2086341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AA7230-59CF-DD4E-9548-5D8DA8DA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917</Words>
  <Characters>1092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3-13T22:54:00Z</dcterms:created>
  <dcterms:modified xsi:type="dcterms:W3CDTF">2016-03-13T23:47:00Z</dcterms:modified>
</cp:coreProperties>
</file>